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学菁华  满族萨满跳神</w:t>
      </w:r>
    </w:p>
    <w:p>
      <w:r>
        <w:t>作者：李澍田主编；石光伟，刘厚生编著</w:t>
      </w:r>
    </w:p>
    <w:p>
      <w:r>
        <w:t>出版社：长春：吉林文史出版社</w:t>
      </w:r>
    </w:p>
    <w:p>
      <w:r>
        <w:t>出版日期：</w:t>
      </w:r>
    </w:p>
    <w:p>
      <w:r>
        <w:t>总页数：434</w:t>
      </w:r>
    </w:p>
    <w:p>
      <w:r>
        <w:t>更多请访问教客网: www.jiaokey.com</w:t>
      </w:r>
    </w:p>
    <w:p>
      <w:r>
        <w:t>满学菁华  满族萨满跳神 评论地址：https://www.jiaokey.com/book/detail/10445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